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2"/>
        <w:gridCol w:w="2478"/>
        <w:gridCol w:w="5384"/>
        <w:gridCol w:w="6735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328:103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орина Татьяна Анатольев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328:1061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Голева Татьяна Владимиро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221:278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Ходырев Олег Михайлович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217:182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Третьякова Людмила Владимиро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3.7.2$Linux_X86_64 LibreOffice_project/30$Build-2</Application>
  <AppVersion>15.0000</AppVersion>
  <Pages>1</Pages>
  <Words>120</Words>
  <Characters>815</Characters>
  <CharactersWithSpaces>91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3-07T14:30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